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9182F" w:rsidRDefault="008A2B07" w:rsidP="0019182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9182F">
        <w:t>1 февраля 2018 года № 6</w:t>
      </w:r>
      <w:r w:rsidR="0019182F">
        <w:t>6</w:t>
      </w:r>
      <w:r w:rsidR="0019182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448B0" w:rsidRDefault="005448B0" w:rsidP="005448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состав Координационного совета по охране труда при Правительстве Республики Карелия (далее – Координационный совет), утвержденный распоряжением</w:t>
      </w:r>
      <w:bookmarkStart w:id="0" w:name="_GoBack"/>
      <w:bookmarkEnd w:id="0"/>
      <w:r>
        <w:rPr>
          <w:sz w:val="28"/>
          <w:szCs w:val="28"/>
        </w:rPr>
        <w:t xml:space="preserve"> Правительства Республики Карелия </w:t>
      </w:r>
      <w:r w:rsidR="00D20885">
        <w:rPr>
          <w:sz w:val="28"/>
          <w:szCs w:val="28"/>
        </w:rPr>
        <w:br/>
      </w:r>
      <w:r>
        <w:rPr>
          <w:sz w:val="28"/>
          <w:szCs w:val="28"/>
        </w:rPr>
        <w:t>от 18 апреля 2005 года № 96р-П (Собрание законодательства Республики Карелия, 2005, № 4, ст. 392; 2017, № 3, ст. 482), следующие изменения:</w:t>
      </w:r>
    </w:p>
    <w:p w:rsidR="005448B0" w:rsidRDefault="005448B0" w:rsidP="005448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ключить в состав Координационного совета следующих лиц:</w:t>
      </w:r>
    </w:p>
    <w:p w:rsidR="00AB6181" w:rsidRDefault="005448B0" w:rsidP="005448B0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</w:t>
      </w:r>
      <w:r w:rsidR="00AB6181">
        <w:rPr>
          <w:sz w:val="28"/>
          <w:szCs w:val="28"/>
        </w:rPr>
        <w:t>молинский</w:t>
      </w:r>
      <w:proofErr w:type="spellEnd"/>
      <w:r w:rsidR="00AB6181">
        <w:rPr>
          <w:sz w:val="28"/>
          <w:szCs w:val="28"/>
        </w:rPr>
        <w:t xml:space="preserve"> А.М. – ведущий инженер федерального казенного учреждения «Центр управления в кризисных ситуациях Главного управления МЧС России по Республике Карелия» (по согласованию);</w:t>
      </w:r>
    </w:p>
    <w:p w:rsidR="00AB6181" w:rsidRDefault="00AB6181" w:rsidP="005448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лова Е.Е. – заведующая республиканским центром </w:t>
      </w:r>
      <w:proofErr w:type="spellStart"/>
      <w:r>
        <w:rPr>
          <w:sz w:val="28"/>
          <w:szCs w:val="28"/>
        </w:rPr>
        <w:t>профпатологии</w:t>
      </w:r>
      <w:proofErr w:type="spellEnd"/>
      <w:r>
        <w:rPr>
          <w:sz w:val="28"/>
          <w:szCs w:val="28"/>
        </w:rPr>
        <w:t xml:space="preserve"> государственного бюджетного учреждения здравоохранения Республики Карелия «Республиканская больница им. В.А. Баранова»;</w:t>
      </w:r>
    </w:p>
    <w:p w:rsidR="008E4D37" w:rsidRDefault="00AB6181" w:rsidP="005448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зьмичева Е.Т. – исполняющий обязанности первого заместителя Министра здравоохранения Республики Карелия – начальник управления Министерства здравоохранения Республики Карелия;</w:t>
      </w:r>
    </w:p>
    <w:p w:rsidR="00AB6181" w:rsidRDefault="00AB6181" w:rsidP="005448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геева О.А. – начальник отдела Управления труда и занятости Республики Карелия;</w:t>
      </w:r>
    </w:p>
    <w:p w:rsidR="00AB6181" w:rsidRDefault="00AB6181" w:rsidP="005448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казать новые должности следующих лиц:</w:t>
      </w:r>
    </w:p>
    <w:p w:rsidR="00D20885" w:rsidRDefault="00D20885" w:rsidP="005448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олова Е.Е. – Начальник Управления труда и занятости Республики Карелия, председатель Координационного совета;</w:t>
      </w:r>
    </w:p>
    <w:p w:rsidR="00D20885" w:rsidRDefault="00D20885" w:rsidP="005448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шнерова Н.Н. – заместитель Начальника Управления труда и занятости Республики Карелия, заместитель председателя Координационного совета; </w:t>
      </w:r>
    </w:p>
    <w:p w:rsidR="00D20885" w:rsidRDefault="00D20885" w:rsidP="005448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рюжина С.В. – ведущий специалист</w:t>
      </w:r>
      <w:r w:rsidRPr="00D2088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труда и занятости Республики Карелия, секретарь Координационного совета;</w:t>
      </w:r>
    </w:p>
    <w:p w:rsidR="00D20885" w:rsidRDefault="00D20885" w:rsidP="005448B0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унович</w:t>
      </w:r>
      <w:proofErr w:type="spellEnd"/>
      <w:r>
        <w:rPr>
          <w:sz w:val="28"/>
          <w:szCs w:val="28"/>
        </w:rPr>
        <w:t xml:space="preserve"> И.В. – управляющий государственным учреждением региональным отделением Фонда социального страхования Российской Федерации по Республике Карелия (по согласованию);</w:t>
      </w:r>
    </w:p>
    <w:p w:rsidR="00D20885" w:rsidRDefault="00D20885" w:rsidP="00D20885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гачева</w:t>
      </w:r>
      <w:proofErr w:type="spellEnd"/>
      <w:r>
        <w:rPr>
          <w:sz w:val="28"/>
          <w:szCs w:val="28"/>
        </w:rPr>
        <w:t xml:space="preserve"> Т.Н. – ведущий специалист</w:t>
      </w:r>
      <w:r w:rsidRPr="00D2088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труда и занятости Республики Карелия;</w:t>
      </w:r>
    </w:p>
    <w:p w:rsidR="00D20885" w:rsidRDefault="00D20885" w:rsidP="00D2088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ыжих</w:t>
      </w:r>
      <w:proofErr w:type="gramEnd"/>
      <w:r>
        <w:rPr>
          <w:sz w:val="28"/>
          <w:szCs w:val="28"/>
        </w:rPr>
        <w:t xml:space="preserve"> М.А. – заместитель начальника отдела Управления труда и занятости Республики Карелия;</w:t>
      </w:r>
    </w:p>
    <w:p w:rsidR="00D20885" w:rsidRDefault="00D20885" w:rsidP="00D2088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сключить из состава Координационного совета </w:t>
      </w:r>
      <w:proofErr w:type="spellStart"/>
      <w:r>
        <w:rPr>
          <w:sz w:val="28"/>
          <w:szCs w:val="28"/>
        </w:rPr>
        <w:t>Баскина</w:t>
      </w:r>
      <w:proofErr w:type="spellEnd"/>
      <w:r>
        <w:rPr>
          <w:sz w:val="28"/>
          <w:szCs w:val="28"/>
        </w:rPr>
        <w:t xml:space="preserve"> В.А., Ефименко Ю.Г., Сальникова А.А., Соколову О.А., Федотова Н.Н.</w:t>
      </w:r>
    </w:p>
    <w:p w:rsidR="00D20885" w:rsidRDefault="00D20885" w:rsidP="005448B0">
      <w:pPr>
        <w:pStyle w:val="ConsPlusNormal"/>
        <w:ind w:firstLine="709"/>
        <w:jc w:val="both"/>
        <w:rPr>
          <w:sz w:val="28"/>
          <w:szCs w:val="28"/>
        </w:rPr>
      </w:pPr>
    </w:p>
    <w:p w:rsidR="00AB6181" w:rsidRPr="005448B0" w:rsidRDefault="00AB6181" w:rsidP="005448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82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9182F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48B0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6181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0885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8083-DE02-4342-9976-E5DAA3FE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2-02T07:04:00Z</cp:lastPrinted>
  <dcterms:created xsi:type="dcterms:W3CDTF">2018-01-26T06:45:00Z</dcterms:created>
  <dcterms:modified xsi:type="dcterms:W3CDTF">2018-02-02T07:05:00Z</dcterms:modified>
</cp:coreProperties>
</file>